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335D" w:rsidRDefault="0005388A">
      <w:pPr>
        <w:jc w:val="center"/>
      </w:pPr>
      <w:r>
        <w:rPr>
          <w:rFonts w:ascii="Aptos" w:hAnsi="Aptos"/>
          <w:color w:val="000000"/>
          <w:sz w:val="44"/>
        </w:rPr>
        <w:t>Evolving Cyber-Threats: The Future of Cybersecurity</w:t>
      </w:r>
    </w:p>
    <w:p w:rsidR="0079335D" w:rsidRDefault="0005388A">
      <w:pPr>
        <w:pStyle w:val="NoSpacing"/>
        <w:jc w:val="center"/>
      </w:pPr>
      <w:r>
        <w:rPr>
          <w:rFonts w:ascii="Aptos" w:hAnsi="Aptos"/>
          <w:color w:val="000000"/>
          <w:sz w:val="36"/>
        </w:rPr>
        <w:t>James Anderson</w:t>
      </w:r>
    </w:p>
    <w:p w:rsidR="0079335D" w:rsidRDefault="0005388A">
      <w:pPr>
        <w:jc w:val="center"/>
      </w:pPr>
      <w:r>
        <w:rPr>
          <w:rFonts w:ascii="Aptos" w:hAnsi="Aptos"/>
          <w:color w:val="000000"/>
          <w:sz w:val="32"/>
        </w:rPr>
        <w:t>james</w:t>
      </w:r>
      <w:r w:rsidR="00F440E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nderson@xyzuniversity</w:t>
      </w:r>
      <w:r w:rsidR="00F440E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79335D" w:rsidRDefault="0079335D"/>
    <w:p w:rsidR="0079335D" w:rsidRDefault="0005388A">
      <w:r>
        <w:rPr>
          <w:rFonts w:ascii="Aptos" w:hAnsi="Aptos"/>
          <w:color w:val="000000"/>
          <w:sz w:val="24"/>
        </w:rPr>
        <w:t>In the ever-evolving landscape of cyberspace, the threats posed by cybercriminals continue to grow in complexity and sophistication, compelling organizations and individuals to stay vigilant in safeguarding their digital assets</w:t>
      </w:r>
      <w:r w:rsidR="00F440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disruptive malware and ransomware attacks to targeted phishing scams and advanced persistent threats (APTs), cyberthreats have the potential to cause widespread disruption, financial loss, and reputational damage</w:t>
      </w:r>
      <w:r w:rsidR="00F440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comprehensive exploration delves into the current state of cybersecurity, dissects emerging trends in cybercrime, and projects the future of cybersecurity in light of these evolving threats</w:t>
      </w:r>
      <w:r w:rsidR="00F440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technology integration expands across industries, businesses face an ever-widening attack surface</w:t>
      </w:r>
      <w:r w:rsidR="00F440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growth of the Internet of Things (IoT) and mobile devices, while offering immense convenience, also multiplies entry points for unauthorized access</w:t>
      </w:r>
      <w:r w:rsidR="00F440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ybercriminals exploit vulnerabilities in various ways, including deploying malware that can encrypt data, steal information, or disrupt operations, often demanding ransoms for data recovery</w:t>
      </w:r>
      <w:r w:rsidR="00F440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the rise of cryptocurrencies, the proliferation of cryptocurrency-based attacks, such as mining malware and ransomware, adds an additional layer of complexity to the cyberthreat landscape</w:t>
      </w:r>
      <w:r w:rsidR="00F440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yberattacks transcend geographical boundaries and industry sectors</w:t>
      </w:r>
      <w:r w:rsidR="00F440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ublic infrastructure, healthcare systems, financial institutions, and government networks have become frequent targets of cyberattacks</w:t>
      </w:r>
      <w:r w:rsidR="00F440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motivation for these attacks varies from financial gain to political sabotage and espionage</w:t>
      </w:r>
      <w:r w:rsidR="00F440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ate-sponsored hacking groups and organized cybercrime syndicates pose a formidable challenge to cybersecurity defenses</w:t>
      </w:r>
      <w:r w:rsidR="00F440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kill and resources of these adversaries continue to increase, requiring a multi-dimensional approach to cybersecurity countermeasures</w:t>
      </w:r>
      <w:r w:rsidR="00F440E1">
        <w:rPr>
          <w:rFonts w:ascii="Aptos" w:hAnsi="Aptos"/>
          <w:color w:val="000000"/>
          <w:sz w:val="24"/>
        </w:rPr>
        <w:t>.</w:t>
      </w:r>
    </w:p>
    <w:p w:rsidR="0079335D" w:rsidRDefault="0005388A">
      <w:r>
        <w:rPr>
          <w:rFonts w:ascii="Aptos" w:hAnsi="Aptos"/>
          <w:color w:val="000000"/>
          <w:sz w:val="28"/>
        </w:rPr>
        <w:lastRenderedPageBreak/>
        <w:t>Summary</w:t>
      </w:r>
    </w:p>
    <w:p w:rsidR="0079335D" w:rsidRDefault="0005388A">
      <w:r>
        <w:rPr>
          <w:rFonts w:ascii="Aptos" w:hAnsi="Aptos"/>
          <w:color w:val="000000"/>
        </w:rPr>
        <w:t>The evolving cyberthreat landscape demands a proactive and multifaceted approach to cybersecurity</w:t>
      </w:r>
      <w:r w:rsidR="00F440E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ontinuous monitoring, threat intelligence sharing, and collaboration between organizations and governments are essential in countering sophisticated cyber-attacks</w:t>
      </w:r>
      <w:r w:rsidR="00F440E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the Fourth Industrial Revolution unfolds, cybersecurity must adapt to an interconnected world characterized by advanced technologies, evolving threats, and heightened interdependencies</w:t>
      </w:r>
      <w:r w:rsidR="00F440E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future of cybersecurity lies in embracing innovation, fostering a culture of vigilance, and nurturing skilled cybersecurity professionals capable of safeguarding the digital world</w:t>
      </w:r>
      <w:r w:rsidR="00F440E1">
        <w:rPr>
          <w:rFonts w:ascii="Aptos" w:hAnsi="Aptos"/>
          <w:color w:val="000000"/>
        </w:rPr>
        <w:t>.</w:t>
      </w:r>
    </w:p>
    <w:sectPr w:rsidR="007933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0622963">
    <w:abstractNumId w:val="8"/>
  </w:num>
  <w:num w:numId="2" w16cid:durableId="193158815">
    <w:abstractNumId w:val="6"/>
  </w:num>
  <w:num w:numId="3" w16cid:durableId="1470704223">
    <w:abstractNumId w:val="5"/>
  </w:num>
  <w:num w:numId="4" w16cid:durableId="761997767">
    <w:abstractNumId w:val="4"/>
  </w:num>
  <w:num w:numId="5" w16cid:durableId="1622759655">
    <w:abstractNumId w:val="7"/>
  </w:num>
  <w:num w:numId="6" w16cid:durableId="966281511">
    <w:abstractNumId w:val="3"/>
  </w:num>
  <w:num w:numId="7" w16cid:durableId="891229944">
    <w:abstractNumId w:val="2"/>
  </w:num>
  <w:num w:numId="8" w16cid:durableId="1053503913">
    <w:abstractNumId w:val="1"/>
  </w:num>
  <w:num w:numId="9" w16cid:durableId="1375153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88A"/>
    <w:rsid w:val="0006063C"/>
    <w:rsid w:val="0015074B"/>
    <w:rsid w:val="0029639D"/>
    <w:rsid w:val="00326F90"/>
    <w:rsid w:val="0079335D"/>
    <w:rsid w:val="00AA1D8D"/>
    <w:rsid w:val="00B47730"/>
    <w:rsid w:val="00CB0664"/>
    <w:rsid w:val="00F440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0:00Z</dcterms:modified>
  <cp:category/>
</cp:coreProperties>
</file>